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26E0C" w14:textId="77777777"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14:paraId="1D34746A" w14:textId="77777777"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2C6E0" w14:textId="77777777"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433F9" w14:textId="77777777"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rozdziałami i  paragrafami wydatków na wniosek:</w:t>
      </w:r>
    </w:p>
    <w:p w14:paraId="4CFAC4EE" w14:textId="77777777" w:rsidR="00750273" w:rsidRDefault="00750273" w:rsidP="007502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Inspektora Nadzoru Budowlanego  w Wyszkowie – na kwotę  14.421,59 zł,</w:t>
      </w:r>
    </w:p>
    <w:p w14:paraId="4B61AEC9" w14:textId="77777777" w:rsidR="0008196E" w:rsidRDefault="0008196E" w:rsidP="000819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Placówki Opiekuńczo-Wychowawczej Dom dla Dzieci Nr 1 w Wyszkowie na kwotę </w:t>
      </w:r>
      <w:r w:rsidR="00750273">
        <w:rPr>
          <w:rFonts w:ascii="Times New Roman" w:hAnsi="Times New Roman" w:cs="Times New Roman"/>
        </w:rPr>
        <w:t>2.639</w:t>
      </w:r>
      <w:r>
        <w:rPr>
          <w:rFonts w:ascii="Times New Roman" w:hAnsi="Times New Roman" w:cs="Times New Roman"/>
        </w:rPr>
        <w:t>,00 zł.</w:t>
      </w:r>
      <w:r w:rsidR="00F36F00">
        <w:rPr>
          <w:rFonts w:ascii="Times New Roman" w:hAnsi="Times New Roman" w:cs="Times New Roman"/>
        </w:rPr>
        <w:t>;</w:t>
      </w:r>
    </w:p>
    <w:p w14:paraId="7D7B2411" w14:textId="77777777" w:rsidR="00F36F00" w:rsidRPr="006A1792" w:rsidRDefault="0008196E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lacówki Opiekuńczo-Wychowawczej Dom dla Dzieci Nr 2 w Wyszkowie na kwotę</w:t>
      </w:r>
      <w:r w:rsidR="00750273">
        <w:rPr>
          <w:rFonts w:ascii="Times New Roman" w:hAnsi="Times New Roman" w:cs="Times New Roman"/>
        </w:rPr>
        <w:t xml:space="preserve"> 6.833</w:t>
      </w:r>
      <w:r>
        <w:rPr>
          <w:rFonts w:ascii="Times New Roman" w:hAnsi="Times New Roman" w:cs="Times New Roman"/>
        </w:rPr>
        <w:t>,00 zł.</w:t>
      </w:r>
      <w:r w:rsidR="00F36F00">
        <w:rPr>
          <w:rFonts w:ascii="Times New Roman" w:hAnsi="Times New Roman" w:cs="Times New Roman"/>
        </w:rPr>
        <w:t>;</w:t>
      </w:r>
    </w:p>
    <w:p w14:paraId="78239237" w14:textId="77777777" w:rsidR="007C6637" w:rsidRDefault="00750273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I Liceum Ogólnokształcącego </w:t>
      </w:r>
      <w:r w:rsidR="007C6637">
        <w:rPr>
          <w:rFonts w:ascii="Times New Roman" w:hAnsi="Times New Roman" w:cs="Times New Roman"/>
        </w:rPr>
        <w:t xml:space="preserve"> w Wyszkowie – na kwotę </w:t>
      </w:r>
      <w:r>
        <w:rPr>
          <w:rFonts w:ascii="Times New Roman" w:hAnsi="Times New Roman" w:cs="Times New Roman"/>
        </w:rPr>
        <w:t xml:space="preserve"> 21.986,00</w:t>
      </w:r>
      <w:r w:rsidR="007C6637">
        <w:rPr>
          <w:rFonts w:ascii="Times New Roman" w:hAnsi="Times New Roman" w:cs="Times New Roman"/>
        </w:rPr>
        <w:t xml:space="preserve"> zł,</w:t>
      </w:r>
    </w:p>
    <w:p w14:paraId="07AD3382" w14:textId="77777777" w:rsidR="00750273" w:rsidRDefault="00750273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Specjalnych w Brańszczyku – na kwotę 15.449,00 zł</w:t>
      </w:r>
    </w:p>
    <w:p w14:paraId="1A9DA884" w14:textId="77777777" w:rsidR="00750273" w:rsidRDefault="00750273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Specjalnego Ośrodka </w:t>
      </w:r>
      <w:proofErr w:type="spellStart"/>
      <w:r>
        <w:rPr>
          <w:rFonts w:ascii="Times New Roman" w:hAnsi="Times New Roman" w:cs="Times New Roman"/>
        </w:rPr>
        <w:t>Szkolno</w:t>
      </w:r>
      <w:proofErr w:type="spellEnd"/>
      <w:r>
        <w:rPr>
          <w:rFonts w:ascii="Times New Roman" w:hAnsi="Times New Roman" w:cs="Times New Roman"/>
        </w:rPr>
        <w:t>–Wychowawczego w Wyszkowie – na kwotę 10.661,00 zł</w:t>
      </w:r>
    </w:p>
    <w:p w14:paraId="2D56A2D3" w14:textId="77777777" w:rsidR="00750273" w:rsidRDefault="00750273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w Długosiodle – na kwotę 1.079,00 zł</w:t>
      </w:r>
      <w:r w:rsidR="00C471DE">
        <w:rPr>
          <w:rFonts w:ascii="Times New Roman" w:hAnsi="Times New Roman" w:cs="Times New Roman"/>
        </w:rPr>
        <w:t>,</w:t>
      </w:r>
    </w:p>
    <w:p w14:paraId="6FB14E71" w14:textId="77777777" w:rsidR="00C471DE" w:rsidRDefault="00C471DE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Domu Pomocy Społecznej w Brańszczyku – na kwotę 4.500,00 zł</w:t>
      </w:r>
    </w:p>
    <w:p w14:paraId="001B446F" w14:textId="77777777" w:rsidR="00255462" w:rsidRDefault="007C6637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a Wydziału </w:t>
      </w:r>
      <w:r w:rsidR="00750273">
        <w:rPr>
          <w:rFonts w:ascii="Times New Roman" w:hAnsi="Times New Roman" w:cs="Times New Roman"/>
        </w:rPr>
        <w:t xml:space="preserve">Promocji i Rozwoju </w:t>
      </w:r>
      <w:r w:rsidR="00255462" w:rsidRPr="006A1792">
        <w:rPr>
          <w:rFonts w:ascii="Times New Roman" w:hAnsi="Times New Roman" w:cs="Times New Roman"/>
        </w:rPr>
        <w:t xml:space="preserve"> – na kwotę </w:t>
      </w:r>
      <w:r>
        <w:rPr>
          <w:rFonts w:ascii="Times New Roman" w:hAnsi="Times New Roman" w:cs="Times New Roman"/>
        </w:rPr>
        <w:t xml:space="preserve"> </w:t>
      </w:r>
      <w:r w:rsidR="00750273">
        <w:rPr>
          <w:rFonts w:ascii="Times New Roman" w:hAnsi="Times New Roman" w:cs="Times New Roman"/>
        </w:rPr>
        <w:t>7.5</w:t>
      </w:r>
      <w:r>
        <w:rPr>
          <w:rFonts w:ascii="Times New Roman" w:hAnsi="Times New Roman" w:cs="Times New Roman"/>
        </w:rPr>
        <w:t>00</w:t>
      </w:r>
      <w:r w:rsidR="00255462" w:rsidRPr="006A1792">
        <w:rPr>
          <w:rFonts w:ascii="Times New Roman" w:hAnsi="Times New Roman" w:cs="Times New Roman"/>
        </w:rPr>
        <w:t>,00zł;</w:t>
      </w:r>
    </w:p>
    <w:p w14:paraId="311D01B5" w14:textId="77777777" w:rsid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75D1D" w14:textId="77777777" w:rsidR="00E134AE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dokonuje się zmian w układzie wykonawczym: </w:t>
      </w:r>
    </w:p>
    <w:p w14:paraId="211BFA07" w14:textId="77777777" w:rsidR="00E134AE" w:rsidRDefault="00E134AE" w:rsidP="00E134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5462" w:rsidRPr="00E134AE">
        <w:rPr>
          <w:rFonts w:ascii="Times New Roman" w:hAnsi="Times New Roman" w:cs="Times New Roman"/>
        </w:rPr>
        <w:t xml:space="preserve">zwiększa się plan </w:t>
      </w:r>
      <w:r>
        <w:rPr>
          <w:rFonts w:ascii="Times New Roman" w:hAnsi="Times New Roman" w:cs="Times New Roman"/>
        </w:rPr>
        <w:t>wydatków</w:t>
      </w:r>
      <w:r w:rsidR="00255462" w:rsidRPr="00E134AE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Placówce Opiekuńczo – Wychowawczej Dom dla dzieci Nr 1 w Wyszkowi</w:t>
      </w:r>
      <w:r w:rsidR="00D0418E">
        <w:rPr>
          <w:rFonts w:ascii="Times New Roman" w:hAnsi="Times New Roman" w:cs="Times New Roman"/>
        </w:rPr>
        <w:t>e w rozdziale 85510 o kwotę 18.826</w:t>
      </w:r>
      <w:r>
        <w:rPr>
          <w:rFonts w:ascii="Times New Roman" w:hAnsi="Times New Roman" w:cs="Times New Roman"/>
        </w:rPr>
        <w:t>,00 z przeznaczeniem na wynagrodzenia i składki na ubezpieczenie społeczne oraz  w rozdziale 85156 paragraf 4130 o kwotę 54,60 zł,</w:t>
      </w:r>
    </w:p>
    <w:p w14:paraId="4953A5E0" w14:textId="77777777" w:rsidR="00E134AE" w:rsidRDefault="00E134AE" w:rsidP="00E134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34AE">
        <w:rPr>
          <w:rFonts w:ascii="Times New Roman" w:hAnsi="Times New Roman" w:cs="Times New Roman"/>
        </w:rPr>
        <w:t xml:space="preserve">zwiększa się plan </w:t>
      </w:r>
      <w:r>
        <w:rPr>
          <w:rFonts w:ascii="Times New Roman" w:hAnsi="Times New Roman" w:cs="Times New Roman"/>
        </w:rPr>
        <w:t>wydatków</w:t>
      </w:r>
      <w:r w:rsidRPr="00E134AE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Placówce Opiekuńczo – Wychowawczej Dom dla dzieci Nr 2 w Wyszkowie w rozdziale 85510 o kwotę 10.555,00 z przeznaczeniem na wynagrodzenia i składki na ubezpieczenie społeczne</w:t>
      </w:r>
      <w:r w:rsidR="00504B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504BC6">
        <w:rPr>
          <w:rFonts w:ascii="Times New Roman" w:hAnsi="Times New Roman" w:cs="Times New Roman"/>
        </w:rPr>
        <w:t>natomiast</w:t>
      </w:r>
      <w:r>
        <w:rPr>
          <w:rFonts w:ascii="Times New Roman" w:hAnsi="Times New Roman" w:cs="Times New Roman"/>
        </w:rPr>
        <w:t xml:space="preserve">  zmniejsza się plan wydatków w rozdziale 85156 paragraf 4130 o kwotę 54,60 zł,</w:t>
      </w:r>
    </w:p>
    <w:p w14:paraId="290F5938" w14:textId="77777777" w:rsidR="00255462" w:rsidRPr="00E134AE" w:rsidRDefault="00E134AE" w:rsidP="00E134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niejsza się plan wydatków  w Powiatowym Centrum Pomocy Rodzinie w Wyszkowie rozdział 855</w:t>
      </w:r>
      <w:r w:rsidR="00D0418E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paragraf 3110 o kwotę </w:t>
      </w:r>
      <w:r w:rsidR="00F20696">
        <w:rPr>
          <w:rFonts w:ascii="Times New Roman" w:hAnsi="Times New Roman" w:cs="Times New Roman"/>
        </w:rPr>
        <w:t>29.</w:t>
      </w:r>
      <w:r w:rsidR="00B71689">
        <w:rPr>
          <w:rFonts w:ascii="Times New Roman" w:hAnsi="Times New Roman" w:cs="Times New Roman"/>
        </w:rPr>
        <w:t>3</w:t>
      </w:r>
      <w:r w:rsidR="00D0418E">
        <w:rPr>
          <w:rFonts w:ascii="Times New Roman" w:hAnsi="Times New Roman" w:cs="Times New Roman"/>
        </w:rPr>
        <w:t>81</w:t>
      </w:r>
      <w:r w:rsidR="00F20696">
        <w:rPr>
          <w:rFonts w:ascii="Times New Roman" w:hAnsi="Times New Roman" w:cs="Times New Roman"/>
        </w:rPr>
        <w:t>,00 zł. Środki zwiększą plan wydatków w Domach dla Dzieci.</w:t>
      </w:r>
    </w:p>
    <w:p w14:paraId="4CDE80D3" w14:textId="77777777" w:rsidR="00B7132A" w:rsidRDefault="00B7132A" w:rsidP="00255462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0F01036F" w14:textId="573A4DFB" w:rsidR="003B4C81" w:rsidRDefault="001E62D6" w:rsidP="001E6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częściowego rozdysponowania rezerwy celowej zaplanowanej na </w:t>
      </w:r>
      <w:r>
        <w:rPr>
          <w:rFonts w:ascii="Times New Roman" w:hAnsi="Times New Roman" w:cs="Times New Roman"/>
          <w:szCs w:val="16"/>
        </w:rPr>
        <w:t xml:space="preserve">realizację zadań własnych wykonywanych przez organizacje pozarządowe  tzw. „małe granty” </w:t>
      </w:r>
      <w:r>
        <w:rPr>
          <w:rFonts w:ascii="Times New Roman" w:hAnsi="Times New Roman" w:cs="Times New Roman"/>
        </w:rPr>
        <w:t xml:space="preserve">w kwocie </w:t>
      </w:r>
      <w:r w:rsidR="00F20696">
        <w:rPr>
          <w:rFonts w:ascii="Times New Roman" w:hAnsi="Times New Roman" w:cs="Times New Roman"/>
        </w:rPr>
        <w:t>4.000</w:t>
      </w:r>
      <w:r>
        <w:rPr>
          <w:rFonts w:ascii="Times New Roman" w:hAnsi="Times New Roman" w:cs="Times New Roman"/>
        </w:rPr>
        <w:t xml:space="preserve">,00 zł. Środki przeznacza się na realizację zadania pn.” </w:t>
      </w:r>
      <w:r w:rsidR="00F20696">
        <w:rPr>
          <w:rFonts w:ascii="Times New Roman" w:hAnsi="Times New Roman" w:cs="Times New Roman"/>
        </w:rPr>
        <w:t>Pokaż, że potrafisz – wielki turniej wiedzy online</w:t>
      </w:r>
      <w:r w:rsidR="009B78AB">
        <w:rPr>
          <w:rFonts w:ascii="Times New Roman" w:hAnsi="Times New Roman" w:cs="Times New Roman"/>
        </w:rPr>
        <w:t>”.</w:t>
      </w:r>
    </w:p>
    <w:p w14:paraId="72CE86FC" w14:textId="781D702C" w:rsidR="00F36CF5" w:rsidRDefault="00F36CF5" w:rsidP="001E62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5474A" w14:textId="746CACBC" w:rsidR="00F36CF5" w:rsidRDefault="00F36CF5" w:rsidP="001E62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78566" w14:textId="77777777" w:rsidR="00F36CF5" w:rsidRPr="00F36CF5" w:rsidRDefault="00F36CF5" w:rsidP="00F36CF5">
      <w:pPr>
        <w:spacing w:after="0" w:line="240" w:lineRule="auto"/>
        <w:ind w:left="6372" w:firstLine="708"/>
        <w:contextualSpacing/>
        <w:rPr>
          <w:rFonts w:ascii="Times New Roman" w:hAnsi="Times New Roman" w:cs="Times New Roman"/>
          <w:i/>
          <w:iCs/>
        </w:rPr>
      </w:pPr>
      <w:r w:rsidRPr="00F36CF5">
        <w:rPr>
          <w:rFonts w:ascii="Times New Roman" w:hAnsi="Times New Roman" w:cs="Times New Roman"/>
          <w:i/>
          <w:iCs/>
        </w:rPr>
        <w:t>-w podpisie-</w:t>
      </w:r>
    </w:p>
    <w:p w14:paraId="472591B7" w14:textId="77777777" w:rsidR="00F36CF5" w:rsidRPr="00F36CF5" w:rsidRDefault="00F36CF5" w:rsidP="00F36CF5">
      <w:pPr>
        <w:spacing w:after="0" w:line="240" w:lineRule="auto"/>
        <w:ind w:left="6372" w:firstLine="708"/>
        <w:contextualSpacing/>
        <w:rPr>
          <w:rFonts w:ascii="Times New Roman" w:hAnsi="Times New Roman" w:cs="Times New Roman"/>
        </w:rPr>
      </w:pPr>
      <w:r w:rsidRPr="00F36CF5">
        <w:rPr>
          <w:rFonts w:ascii="Times New Roman" w:hAnsi="Times New Roman" w:cs="Times New Roman"/>
        </w:rPr>
        <w:t>w/z Starosty</w:t>
      </w:r>
    </w:p>
    <w:p w14:paraId="0753F665" w14:textId="77777777" w:rsidR="00F36CF5" w:rsidRPr="00F36CF5" w:rsidRDefault="00F36CF5" w:rsidP="00F36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36CF5">
        <w:rPr>
          <w:rFonts w:ascii="Times New Roman" w:hAnsi="Times New Roman" w:cs="Times New Roman"/>
        </w:rPr>
        <w:t xml:space="preserve">Wicestarosta Powiatu Wyszkowskiego </w:t>
      </w:r>
    </w:p>
    <w:p w14:paraId="3B203D29" w14:textId="67477B83" w:rsidR="00F36CF5" w:rsidRPr="00F36CF5" w:rsidRDefault="00F36CF5" w:rsidP="00F36CF5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</w:rPr>
      </w:pPr>
      <w:r w:rsidRPr="00F36CF5">
        <w:rPr>
          <w:rFonts w:ascii="Times New Roman" w:hAnsi="Times New Roman" w:cs="Times New Roman"/>
        </w:rPr>
        <w:t xml:space="preserve">         /-/Leszek Marszał</w:t>
      </w:r>
    </w:p>
    <w:p w14:paraId="082B93BF" w14:textId="77777777" w:rsidR="00F36CF5" w:rsidRDefault="00F36CF5" w:rsidP="001E62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6CF5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84992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CF5"/>
    <w:rsid w:val="00F36F00"/>
    <w:rsid w:val="00F42A13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11D8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8203-FC8B-4B8D-8EE5-CA41CA7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nna Kulesza</cp:lastModifiedBy>
  <cp:revision>90</cp:revision>
  <cp:lastPrinted>2020-11-18T13:57:00Z</cp:lastPrinted>
  <dcterms:created xsi:type="dcterms:W3CDTF">2019-03-05T09:04:00Z</dcterms:created>
  <dcterms:modified xsi:type="dcterms:W3CDTF">2020-12-28T11:43:00Z</dcterms:modified>
</cp:coreProperties>
</file>